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4C0BEF16" w:rsidR="005C16CF" w:rsidRDefault="001C739D" w:rsidP="00882C7F">
      <w:pPr>
        <w:pStyle w:val="Heading1"/>
        <w:numPr>
          <w:ilvl w:val="0"/>
          <w:numId w:val="12"/>
        </w:numPr>
        <w:rPr>
          <w:bCs/>
        </w:rPr>
      </w:pPr>
      <w:r w:rsidRPr="001C739D">
        <w:t>Car Dealers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524D3D70" w:rsidR="001623FE" w:rsidRDefault="001C739D" w:rsidP="001623FE">
      <w:r>
        <w:rPr>
          <w:noProof/>
        </w:rPr>
        <w:drawing>
          <wp:inline distT="0" distB="0" distL="0" distR="0" wp14:anchorId="4C0A5617" wp14:editId="7BA070CF">
            <wp:extent cx="6626225" cy="2983676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8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3C2FD679" w14:textId="320BECCD" w:rsidR="00A669C1" w:rsidRDefault="001C739D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1C739D">
        <w:rPr>
          <w:rStyle w:val="None"/>
          <w:lang w:val="en-US"/>
        </w:rPr>
        <w:t>Use the Google font - "</w:t>
      </w:r>
      <w:r>
        <w:rPr>
          <w:rStyle w:val="None"/>
          <w:lang w:val="en-US"/>
        </w:rPr>
        <w:t>Roboto”</w:t>
      </w:r>
      <w:bookmarkStart w:id="0" w:name="_GoBack"/>
      <w:bookmarkEnd w:id="0"/>
    </w:p>
    <w:p w14:paraId="4EDF70FC" w14:textId="20A9B08F" w:rsidR="00965546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8E72F8D" w14:textId="6E332A7E" w:rsidR="001C739D" w:rsidRPr="00672333" w:rsidRDefault="001C739D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1C739D">
        <w:rPr>
          <w:lang w:val="en-US"/>
        </w:rPr>
        <w:t>Pixel-perfect implementation is **NOT**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FA0EA" w14:textId="77777777" w:rsidR="00B9057F" w:rsidRDefault="00B9057F" w:rsidP="008068A2">
      <w:pPr>
        <w:spacing w:after="0" w:line="240" w:lineRule="auto"/>
      </w:pPr>
      <w:r>
        <w:separator/>
      </w:r>
    </w:p>
  </w:endnote>
  <w:endnote w:type="continuationSeparator" w:id="0">
    <w:p w14:paraId="20F67B09" w14:textId="77777777" w:rsidR="00B9057F" w:rsidRDefault="00B905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9B87" w14:textId="77777777" w:rsidR="00B9057F" w:rsidRDefault="00B9057F" w:rsidP="008068A2">
      <w:pPr>
        <w:spacing w:after="0" w:line="240" w:lineRule="auto"/>
      </w:pPr>
      <w:r>
        <w:separator/>
      </w:r>
    </w:p>
  </w:footnote>
  <w:footnote w:type="continuationSeparator" w:id="0">
    <w:p w14:paraId="121BCD00" w14:textId="77777777" w:rsidR="00B9057F" w:rsidRDefault="00B905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739D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057F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892-9F99-4860-B013-8ADF8B0B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</cp:lastModifiedBy>
  <cp:revision>337</cp:revision>
  <cp:lastPrinted>2015-10-26T22:35:00Z</cp:lastPrinted>
  <dcterms:created xsi:type="dcterms:W3CDTF">2019-11-12T12:29:00Z</dcterms:created>
  <dcterms:modified xsi:type="dcterms:W3CDTF">2021-10-26T21:32:00Z</dcterms:modified>
  <cp:category>computer programming;programming;software development;software engineering</cp:category>
</cp:coreProperties>
</file>